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5789" w14:textId="3B95905F" w:rsidR="00994E45" w:rsidRPr="007E5161" w:rsidRDefault="00994E45" w:rsidP="00994E45">
      <w:pPr>
        <w:spacing w:after="0" w:line="240" w:lineRule="auto"/>
        <w:rPr>
          <w:rFonts w:eastAsia="ＭＳ ゴシック" w:hAnsi="ＭＳ ゴシック"/>
        </w:rPr>
      </w:pPr>
      <w:bookmarkStart w:id="0" w:name="_GoBack"/>
      <w:bookmarkEnd w:id="0"/>
      <w:r w:rsidRPr="007E5161">
        <w:rPr>
          <w:rFonts w:eastAsia="ＭＳ ゴシック" w:hint="eastAsia"/>
          <w:spacing w:val="29"/>
          <w:szCs w:val="21"/>
          <w:bdr w:val="single" w:sz="4" w:space="0" w:color="auto"/>
        </w:rPr>
        <w:t>様式</w:t>
      </w:r>
    </w:p>
    <w:p w14:paraId="6C553015" w14:textId="0A55EB1D" w:rsidR="00994E45" w:rsidRDefault="00994E45" w:rsidP="00994E45">
      <w:pPr>
        <w:spacing w:after="0" w:line="240" w:lineRule="auto"/>
        <w:rPr>
          <w:rFonts w:eastAsia="ＭＳ ゴシック"/>
          <w:spacing w:val="29"/>
          <w:szCs w:val="21"/>
        </w:rPr>
      </w:pPr>
      <w:r w:rsidRPr="00E736B1">
        <w:rPr>
          <w:rFonts w:asciiTheme="majorEastAsia" w:eastAsiaTheme="majorEastAsia" w:hAnsiTheme="majorEastAsia" w:hint="eastAsia"/>
        </w:rPr>
        <w:t>令和元（2019）年度　大阪府人権総合講座（</w:t>
      </w:r>
      <w:r>
        <w:rPr>
          <w:rFonts w:asciiTheme="majorEastAsia" w:eastAsiaTheme="majorEastAsia" w:hAnsiTheme="majorEastAsia" w:hint="eastAsia"/>
        </w:rPr>
        <w:t>後</w:t>
      </w:r>
      <w:r w:rsidRPr="00E736B1">
        <w:rPr>
          <w:rFonts w:asciiTheme="majorEastAsia" w:eastAsiaTheme="majorEastAsia" w:hAnsiTheme="majorEastAsia" w:hint="eastAsia"/>
        </w:rPr>
        <w:t>期）</w:t>
      </w:r>
      <w:r>
        <w:rPr>
          <w:rFonts w:eastAsia="ＭＳ ゴシック" w:hint="eastAsia"/>
          <w:spacing w:val="29"/>
          <w:szCs w:val="21"/>
        </w:rPr>
        <w:t xml:space="preserve">　　　　　　　　　　　</w:t>
      </w:r>
      <w:r w:rsidRPr="007E5161">
        <w:rPr>
          <w:rFonts w:eastAsia="ＭＳ ゴシック" w:hint="eastAsia"/>
          <w:spacing w:val="29"/>
          <w:szCs w:val="21"/>
        </w:rPr>
        <w:t>申込日　　年　月　日</w:t>
      </w:r>
    </w:p>
    <w:p w14:paraId="780CEF5F" w14:textId="77777777" w:rsidR="007E5161" w:rsidRPr="007E5161" w:rsidRDefault="007E5161" w:rsidP="002D7E31">
      <w:pPr>
        <w:spacing w:after="0" w:line="240" w:lineRule="auto"/>
        <w:jc w:val="center"/>
        <w:rPr>
          <w:rFonts w:eastAsia="ＭＳ ゴシック"/>
          <w:spacing w:val="29"/>
          <w:szCs w:val="21"/>
        </w:rPr>
      </w:pPr>
      <w:r w:rsidRPr="007E5161">
        <w:rPr>
          <w:rFonts w:ascii="HGSSoeiKakugothicUB" w:eastAsia="HGSSoeiKakugothicUB" w:hAnsi="HGSSoeiKakugothicUB" w:hint="eastAsia"/>
          <w:b/>
          <w:spacing w:val="29"/>
          <w:sz w:val="24"/>
          <w:szCs w:val="24"/>
        </w:rPr>
        <w:t>受　講　申　込　書</w:t>
      </w:r>
    </w:p>
    <w:p w14:paraId="234801C8" w14:textId="77777777" w:rsidR="00ED704F" w:rsidRPr="007E5161" w:rsidRDefault="00ED704F" w:rsidP="00ED704F">
      <w:pPr>
        <w:widowControl w:val="0"/>
        <w:adjustRightInd w:val="0"/>
        <w:spacing w:after="0" w:line="240" w:lineRule="auto"/>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1.</w:t>
      </w:r>
      <w:r w:rsidRPr="007E5161">
        <w:rPr>
          <w:rFonts w:ascii="HGMaruGothicMPRO" w:eastAsia="HGMaruGothicMPRO" w:hAnsi="HGMaruGothicMPRO" w:hint="eastAsia"/>
          <w:spacing w:val="29"/>
          <w:sz w:val="24"/>
          <w:szCs w:val="24"/>
        </w:rPr>
        <w:t>申込者氏名・連絡先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2705"/>
      </w:tblGrid>
      <w:tr w:rsidR="007E5161" w:rsidRPr="007E5161" w14:paraId="0406E74C" w14:textId="77777777" w:rsidTr="00994E45">
        <w:trPr>
          <w:trHeight w:val="387"/>
        </w:trPr>
        <w:tc>
          <w:tcPr>
            <w:tcW w:w="1468" w:type="dxa"/>
            <w:shd w:val="clear" w:color="auto" w:fill="auto"/>
            <w:vAlign w:val="center"/>
          </w:tcPr>
          <w:p w14:paraId="1C790949"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ふりがな</w:t>
            </w:r>
          </w:p>
          <w:p w14:paraId="6A65EEC3"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14:paraId="6385A659"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2127" w:type="dxa"/>
            <w:gridSpan w:val="3"/>
            <w:shd w:val="clear" w:color="auto" w:fill="auto"/>
            <w:vAlign w:val="center"/>
          </w:tcPr>
          <w:p w14:paraId="194B99AC" w14:textId="77777777"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Pr="007E5161">
              <w:rPr>
                <w:rFonts w:eastAsia="ＭＳ ゴシック" w:hint="eastAsia"/>
                <w:spacing w:val="29"/>
                <w:szCs w:val="21"/>
              </w:rPr>
              <w:t>先</w:t>
            </w:r>
          </w:p>
        </w:tc>
        <w:tc>
          <w:tcPr>
            <w:tcW w:w="2705" w:type="dxa"/>
            <w:shd w:val="clear" w:color="auto" w:fill="auto"/>
          </w:tcPr>
          <w:p w14:paraId="04532033"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2773ADE7" w14:textId="77777777" w:rsidTr="00994E45">
        <w:trPr>
          <w:trHeight w:val="532"/>
        </w:trPr>
        <w:tc>
          <w:tcPr>
            <w:tcW w:w="1468" w:type="dxa"/>
            <w:shd w:val="clear" w:color="auto" w:fill="auto"/>
            <w:vAlign w:val="center"/>
          </w:tcPr>
          <w:p w14:paraId="17E40CE1"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14:paraId="22CEC50B"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14:paraId="7169FE66"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14:paraId="0A51933B"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2705" w:type="dxa"/>
            <w:shd w:val="clear" w:color="auto" w:fill="auto"/>
            <w:vAlign w:val="center"/>
          </w:tcPr>
          <w:p w14:paraId="768A01CB" w14:textId="77777777"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14:paraId="2859A75B" w14:textId="77777777" w:rsidTr="00994E45">
        <w:trPr>
          <w:trHeight w:val="541"/>
        </w:trPr>
        <w:tc>
          <w:tcPr>
            <w:tcW w:w="1468" w:type="dxa"/>
            <w:vMerge w:val="restart"/>
            <w:shd w:val="clear" w:color="auto" w:fill="auto"/>
            <w:vAlign w:val="center"/>
          </w:tcPr>
          <w:p w14:paraId="1BE332CA" w14:textId="77777777"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14:paraId="762027E0" w14:textId="77777777"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14:paraId="4AA6BAEE" w14:textId="77777777"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5966" w:type="dxa"/>
            <w:gridSpan w:val="5"/>
            <w:shd w:val="clear" w:color="auto" w:fill="auto"/>
          </w:tcPr>
          <w:p w14:paraId="795E0E5B"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14:paraId="3E8C2AE0" w14:textId="77777777" w:rsidTr="00994E45">
        <w:trPr>
          <w:trHeight w:val="187"/>
        </w:trPr>
        <w:tc>
          <w:tcPr>
            <w:tcW w:w="1468" w:type="dxa"/>
            <w:vMerge/>
            <w:shd w:val="clear" w:color="auto" w:fill="auto"/>
          </w:tcPr>
          <w:p w14:paraId="12760FEC"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564D9D9C"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14:paraId="7AA45172"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14:paraId="0CD57236"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272" w:type="dxa"/>
            <w:gridSpan w:val="2"/>
            <w:tcBorders>
              <w:bottom w:val="single" w:sz="4" w:space="0" w:color="auto"/>
            </w:tcBorders>
            <w:shd w:val="clear" w:color="auto" w:fill="auto"/>
            <w:vAlign w:val="center"/>
          </w:tcPr>
          <w:p w14:paraId="738B3564"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3E9B66F2" w14:textId="77777777" w:rsidTr="00994E45">
        <w:trPr>
          <w:trHeight w:val="191"/>
        </w:trPr>
        <w:tc>
          <w:tcPr>
            <w:tcW w:w="1468" w:type="dxa"/>
            <w:vMerge/>
            <w:shd w:val="clear" w:color="auto" w:fill="auto"/>
          </w:tcPr>
          <w:p w14:paraId="22559C6F"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495F059F"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14:paraId="5D67808C"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308" w:type="dxa"/>
            <w:gridSpan w:val="3"/>
            <w:tcBorders>
              <w:bottom w:val="nil"/>
              <w:right w:val="nil"/>
            </w:tcBorders>
            <w:shd w:val="clear" w:color="auto" w:fill="auto"/>
            <w:vAlign w:val="center"/>
          </w:tcPr>
          <w:p w14:paraId="66BB6841"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14:paraId="6AC929E1" w14:textId="77777777" w:rsidR="007E5161" w:rsidRPr="007E5161" w:rsidRDefault="007E5161" w:rsidP="007E5161">
      <w:pPr>
        <w:widowControl w:val="0"/>
        <w:adjustRightInd w:val="0"/>
        <w:spacing w:after="0" w:line="240" w:lineRule="auto"/>
        <w:textAlignment w:val="baseline"/>
        <w:rPr>
          <w:rFonts w:ascii="HGMaruGothicMPRO" w:eastAsia="HGMaruGothicMPRO" w:hAnsi="HGMaruGothicMPRO"/>
          <w:spacing w:val="29"/>
          <w:sz w:val="24"/>
          <w:szCs w:val="24"/>
        </w:rPr>
      </w:pPr>
    </w:p>
    <w:p w14:paraId="42588005" w14:textId="77777777" w:rsidR="00ED704F" w:rsidRDefault="00ED704F" w:rsidP="00ED704F">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HGMaruGothicMPRO" w:eastAsia="HGMaruGothicMPRO" w:hAnsi="HGMaruGothicMPRO" w:hint="eastAsia"/>
          <w:spacing w:val="29"/>
          <w:sz w:val="24"/>
          <w:szCs w:val="24"/>
        </w:rPr>
        <w:t>2.</w:t>
      </w:r>
      <w:r w:rsidRPr="007E5161">
        <w:rPr>
          <w:rFonts w:ascii="HGMaruGothicMPRO" w:eastAsia="HGMaruGothicMPRO" w:hAnsi="HGMaruGothic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14:paraId="6E68C94B" w14:textId="77777777" w:rsidR="00994E45" w:rsidRPr="007D1410" w:rsidRDefault="00994E45" w:rsidP="00994E45">
      <w:pPr>
        <w:widowControl w:val="0"/>
        <w:adjustRightInd w:val="0"/>
        <w:spacing w:after="0" w:line="240" w:lineRule="auto"/>
        <w:jc w:val="both"/>
        <w:textAlignment w:val="baseline"/>
        <w:rPr>
          <w:rFonts w:ascii="ＭＳ ゴシック" w:eastAsia="ＭＳ ゴシック" w:hAnsi="ＭＳ ゴシック"/>
          <w:spacing w:val="29"/>
          <w:w w:val="80"/>
          <w:sz w:val="20"/>
          <w:szCs w:val="20"/>
        </w:rPr>
      </w:pPr>
      <w:r w:rsidRPr="007D1410">
        <w:rPr>
          <w:rFonts w:ascii="ＭＳ ゴシック" w:eastAsia="ＭＳ ゴシック" w:hAnsi="ＭＳ ゴシック" w:hint="eastAsia"/>
          <w:spacing w:val="29"/>
          <w:w w:val="80"/>
          <w:sz w:val="20"/>
          <w:szCs w:val="20"/>
        </w:rPr>
        <w:t>複数コース・コースと人権問題科目・コース内の科目の一部を選択して受講するなど自由に選択が可能です。</w:t>
      </w:r>
    </w:p>
    <w:p w14:paraId="44FF442C" w14:textId="77777777" w:rsidR="00994E45" w:rsidRPr="007E5161" w:rsidRDefault="00994E45" w:rsidP="00994E45">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Pr="007E5161">
        <w:rPr>
          <w:rFonts w:asciiTheme="minorEastAsia" w:eastAsiaTheme="minorEastAsia" w:hAnsiTheme="minorEastAsia" w:hint="eastAsia"/>
          <w:spacing w:val="29"/>
          <w:sz w:val="24"/>
          <w:szCs w:val="24"/>
        </w:rPr>
        <w:t>人材養成コース　○をつけてください</w:t>
      </w:r>
    </w:p>
    <w:tbl>
      <w:tblPr>
        <w:tblStyle w:val="11"/>
        <w:tblW w:w="10022" w:type="dxa"/>
        <w:tblLook w:val="04A0" w:firstRow="1" w:lastRow="0" w:firstColumn="1" w:lastColumn="0" w:noHBand="0" w:noVBand="1"/>
      </w:tblPr>
      <w:tblGrid>
        <w:gridCol w:w="534"/>
        <w:gridCol w:w="4952"/>
        <w:gridCol w:w="4536"/>
      </w:tblGrid>
      <w:tr w:rsidR="007E5161" w:rsidRPr="007E5161" w14:paraId="6E5572CE" w14:textId="77777777" w:rsidTr="00B17591">
        <w:tc>
          <w:tcPr>
            <w:tcW w:w="534" w:type="dxa"/>
          </w:tcPr>
          <w:p w14:paraId="785D0FED" w14:textId="77777777" w:rsidR="007E5161" w:rsidRPr="00994E45"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2538FA3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14:paraId="15E431C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14:paraId="2D8EF47E" w14:textId="77777777" w:rsidTr="00B17591">
        <w:tc>
          <w:tcPr>
            <w:tcW w:w="534" w:type="dxa"/>
          </w:tcPr>
          <w:p w14:paraId="5F2243CB"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408F9F6F" w14:textId="23327837" w:rsidR="007E5161" w:rsidRPr="00975743" w:rsidRDefault="00994E45"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⑤</w:t>
            </w:r>
            <w:r w:rsidR="007E5161" w:rsidRPr="00975743">
              <w:rPr>
                <w:rFonts w:asciiTheme="majorEastAsia" w:eastAsiaTheme="majorEastAsia" w:hAnsiTheme="majorEastAsia" w:hint="eastAsia"/>
                <w:spacing w:val="29"/>
                <w:szCs w:val="21"/>
              </w:rPr>
              <w:t>人権ファシリテーター</w:t>
            </w:r>
            <w:r w:rsidR="00B17591">
              <w:rPr>
                <w:rFonts w:asciiTheme="majorEastAsia" w:eastAsiaTheme="majorEastAsia" w:hAnsiTheme="majorEastAsia" w:hint="eastAsia"/>
                <w:spacing w:val="29"/>
                <w:szCs w:val="21"/>
              </w:rPr>
              <w:t>スキルアップ</w:t>
            </w:r>
          </w:p>
        </w:tc>
        <w:tc>
          <w:tcPr>
            <w:tcW w:w="4536" w:type="dxa"/>
          </w:tcPr>
          <w:p w14:paraId="60E4333F" w14:textId="77777777"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14:paraId="5015B8C3" w14:textId="77777777" w:rsidTr="00B17591">
        <w:tc>
          <w:tcPr>
            <w:tcW w:w="534" w:type="dxa"/>
          </w:tcPr>
          <w:p w14:paraId="6046623C"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0733772F" w14:textId="68B58BC5" w:rsidR="007E5161" w:rsidRPr="00975743" w:rsidRDefault="00994E45"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⑥</w:t>
            </w:r>
            <w:r w:rsidR="007E5161" w:rsidRPr="00975743">
              <w:rPr>
                <w:rFonts w:asciiTheme="majorEastAsia" w:eastAsiaTheme="majorEastAsia" w:hAnsiTheme="majorEastAsia" w:hint="eastAsia"/>
                <w:spacing w:val="29"/>
                <w:szCs w:val="21"/>
              </w:rPr>
              <w:t>人権</w:t>
            </w:r>
            <w:r w:rsidR="00B17591">
              <w:rPr>
                <w:rFonts w:asciiTheme="majorEastAsia" w:eastAsiaTheme="majorEastAsia" w:hAnsiTheme="majorEastAsia" w:hint="eastAsia"/>
                <w:spacing w:val="29"/>
                <w:szCs w:val="21"/>
              </w:rPr>
              <w:t>コーディネータースキルアップ</w:t>
            </w:r>
          </w:p>
        </w:tc>
        <w:tc>
          <w:tcPr>
            <w:tcW w:w="4536" w:type="dxa"/>
          </w:tcPr>
          <w:p w14:paraId="5C700251" w14:textId="77777777"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14:paraId="2DDEFC8A" w14:textId="77777777" w:rsidTr="00B17591">
        <w:tc>
          <w:tcPr>
            <w:tcW w:w="534" w:type="dxa"/>
          </w:tcPr>
          <w:p w14:paraId="6C5DFAC9"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6C6AEB13" w14:textId="641B42B1" w:rsidR="007E5161" w:rsidRPr="00975743" w:rsidRDefault="00994E45"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⑦</w:t>
            </w:r>
            <w:r w:rsidR="007E5161" w:rsidRPr="00975743">
              <w:rPr>
                <w:rFonts w:asciiTheme="majorEastAsia" w:eastAsiaTheme="majorEastAsia" w:hAnsiTheme="majorEastAsia" w:hint="eastAsia"/>
                <w:spacing w:val="29"/>
                <w:szCs w:val="21"/>
              </w:rPr>
              <w:t>人権相談員</w:t>
            </w:r>
            <w:r w:rsidR="00B17591">
              <w:rPr>
                <w:rFonts w:asciiTheme="majorEastAsia" w:eastAsiaTheme="majorEastAsia" w:hAnsiTheme="majorEastAsia" w:hint="eastAsia"/>
                <w:spacing w:val="29"/>
                <w:szCs w:val="21"/>
              </w:rPr>
              <w:t>スキルアップ</w:t>
            </w:r>
            <w:r w:rsidR="007E5161" w:rsidRPr="00975743">
              <w:rPr>
                <w:rFonts w:asciiTheme="majorEastAsia" w:eastAsiaTheme="majorEastAsia" w:hAnsiTheme="majorEastAsia" w:hint="eastAsia"/>
                <w:spacing w:val="29"/>
                <w:szCs w:val="21"/>
              </w:rPr>
              <w:t xml:space="preserve">　</w:t>
            </w:r>
            <w:r w:rsidR="007E5161" w:rsidRPr="00975743">
              <w:rPr>
                <w:rFonts w:asciiTheme="majorEastAsia" w:eastAsiaTheme="majorEastAsia" w:hAnsiTheme="majorEastAsia" w:hint="eastAsia"/>
                <w:spacing w:val="29"/>
                <w:sz w:val="20"/>
                <w:szCs w:val="20"/>
              </w:rPr>
              <w:t>（※1）</w:t>
            </w:r>
          </w:p>
        </w:tc>
        <w:tc>
          <w:tcPr>
            <w:tcW w:w="4536" w:type="dxa"/>
          </w:tcPr>
          <w:p w14:paraId="5CC9340F" w14:textId="77777777"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B17591" w:rsidRPr="007E5161" w14:paraId="4741746C" w14:textId="77777777" w:rsidTr="00B17591">
        <w:tc>
          <w:tcPr>
            <w:tcW w:w="534" w:type="dxa"/>
          </w:tcPr>
          <w:p w14:paraId="5E8B12D9" w14:textId="77777777" w:rsidR="00B17591" w:rsidRPr="007E5161" w:rsidRDefault="00B1759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14:paraId="185EEB12" w14:textId="0E5A9707" w:rsidR="00B17591" w:rsidRPr="00975743" w:rsidRDefault="00994E45" w:rsidP="007E5161">
            <w:pPr>
              <w:widowControl w:val="0"/>
              <w:adjustRightInd w:val="0"/>
              <w:spacing w:after="0" w:line="240" w:lineRule="auto"/>
              <w:textAlignment w:val="baseline"/>
              <w:rPr>
                <w:rFonts w:asciiTheme="majorEastAsia" w:eastAsiaTheme="majorEastAsia" w:hAnsiTheme="majorEastAsia"/>
                <w:spacing w:val="29"/>
                <w:szCs w:val="21"/>
              </w:rPr>
            </w:pPr>
            <w:r>
              <w:rPr>
                <w:rFonts w:asciiTheme="majorEastAsia" w:eastAsiaTheme="majorEastAsia" w:hAnsiTheme="majorEastAsia" w:hint="eastAsia"/>
                <w:spacing w:val="29"/>
                <w:szCs w:val="21"/>
              </w:rPr>
              <w:t>⑧</w:t>
            </w:r>
            <w:r w:rsidR="00B17591">
              <w:rPr>
                <w:rFonts w:asciiTheme="majorEastAsia" w:eastAsiaTheme="majorEastAsia" w:hAnsiTheme="majorEastAsia" w:hint="eastAsia"/>
                <w:spacing w:val="29"/>
                <w:szCs w:val="21"/>
              </w:rPr>
              <w:t>人権相談員専門</w:t>
            </w:r>
          </w:p>
        </w:tc>
        <w:tc>
          <w:tcPr>
            <w:tcW w:w="4536" w:type="dxa"/>
          </w:tcPr>
          <w:p w14:paraId="0C6CDC05" w14:textId="77777777" w:rsidR="00B1759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 w:val="20"/>
                <w:szCs w:val="20"/>
              </w:rPr>
              <w:t>ありません</w:t>
            </w:r>
          </w:p>
        </w:tc>
      </w:tr>
    </w:tbl>
    <w:p w14:paraId="351C2D73" w14:textId="77777777" w:rsidR="007E5161" w:rsidRPr="007E5161" w:rsidRDefault="007E5161" w:rsidP="00E97C93">
      <w:pPr>
        <w:widowControl w:val="0"/>
        <w:adjustRightInd w:val="0"/>
        <w:spacing w:after="0" w:line="240" w:lineRule="auto"/>
        <w:jc w:val="both"/>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w:t>
      </w:r>
      <w:r w:rsidR="00B17591">
        <w:rPr>
          <w:rFonts w:asciiTheme="minorEastAsia" w:eastAsiaTheme="minorEastAsia" w:hAnsiTheme="minorEastAsia" w:hint="eastAsia"/>
          <w:spacing w:val="29"/>
          <w:sz w:val="20"/>
          <w:szCs w:val="20"/>
          <w:u w:val="single"/>
        </w:rPr>
        <w:t>スキルアップ</w:t>
      </w:r>
      <w:r w:rsidRPr="007E5161">
        <w:rPr>
          <w:rFonts w:asciiTheme="minorEastAsia" w:eastAsiaTheme="minorEastAsia" w:hAnsiTheme="minorEastAsia" w:hint="eastAsia"/>
          <w:spacing w:val="29"/>
          <w:sz w:val="20"/>
          <w:szCs w:val="20"/>
          <w:u w:val="single"/>
        </w:rPr>
        <w:t>コースで修了認定を希望する場合は併せて人権問題科目（</w:t>
      </w:r>
      <w:r w:rsidR="00B17591">
        <w:rPr>
          <w:rFonts w:asciiTheme="minorEastAsia" w:eastAsiaTheme="minorEastAsia" w:hAnsiTheme="minorEastAsia" w:hint="eastAsia"/>
          <w:spacing w:val="29"/>
          <w:sz w:val="20"/>
          <w:szCs w:val="20"/>
          <w:u w:val="single"/>
        </w:rPr>
        <w:t>後</w:t>
      </w:r>
      <w:r w:rsidRPr="007E5161">
        <w:rPr>
          <w:rFonts w:asciiTheme="minorEastAsia" w:eastAsiaTheme="minorEastAsia" w:hAnsiTheme="minorEastAsia" w:hint="eastAsia"/>
          <w:spacing w:val="29"/>
          <w:sz w:val="20"/>
          <w:szCs w:val="20"/>
          <w:u w:val="single"/>
        </w:rPr>
        <w:t>期</w:t>
      </w:r>
      <w:r w:rsidR="000D685F">
        <w:rPr>
          <w:rFonts w:asciiTheme="minorEastAsia" w:eastAsiaTheme="minorEastAsia" w:hAnsiTheme="minorEastAsia" w:hint="eastAsia"/>
          <w:spacing w:val="29"/>
          <w:sz w:val="20"/>
          <w:szCs w:val="20"/>
          <w:u w:val="single"/>
        </w:rPr>
        <w:t>・</w:t>
      </w:r>
      <w:r w:rsidR="00B17591">
        <w:rPr>
          <w:rFonts w:asciiTheme="minorEastAsia" w:eastAsiaTheme="minorEastAsia" w:hAnsiTheme="minorEastAsia" w:hint="eastAsia"/>
          <w:spacing w:val="29"/>
          <w:sz w:val="20"/>
          <w:szCs w:val="20"/>
          <w:u w:val="single"/>
        </w:rPr>
        <w:t>16</w:t>
      </w:r>
      <w:r w:rsidR="000D685F">
        <w:rPr>
          <w:rFonts w:asciiTheme="minorEastAsia" w:eastAsiaTheme="minorEastAsia" w:hAnsiTheme="minorEastAsia" w:hint="eastAsia"/>
          <w:spacing w:val="29"/>
          <w:sz w:val="20"/>
          <w:szCs w:val="20"/>
          <w:u w:val="single"/>
        </w:rPr>
        <w:t>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14:paraId="150862EE"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7DC8093E" w14:textId="77777777" w:rsidR="007E5161" w:rsidRPr="007E5161" w:rsidRDefault="00017320" w:rsidP="007E5161">
      <w:pPr>
        <w:widowControl w:val="0"/>
        <w:adjustRightInd w:val="0"/>
        <w:spacing w:after="0" w:line="240" w:lineRule="auto"/>
        <w:textAlignment w:val="baseline"/>
        <w:rPr>
          <w:rFonts w:ascii="HGMaruGothicMPRO" w:eastAsia="HGMaruGothicMPRO" w:hAnsi="HGMaruGothicMPRO"/>
          <w:spacing w:val="29"/>
          <w:sz w:val="24"/>
          <w:szCs w:val="24"/>
        </w:rPr>
      </w:pPr>
      <w:r>
        <w:rPr>
          <w:rFonts w:asciiTheme="minorEastAsia" w:eastAsiaTheme="minorEastAsia" w:hAnsiTheme="minorEastAsia" w:hint="eastAsia"/>
          <w:spacing w:val="29"/>
          <w:sz w:val="24"/>
          <w:szCs w:val="24"/>
        </w:rPr>
        <w:t>(2)</w:t>
      </w:r>
      <w:r w:rsidR="007E5161"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64896" behindDoc="0" locked="0" layoutInCell="1" allowOverlap="1" wp14:anchorId="2616D03A" wp14:editId="543EF90A">
                <wp:simplePos x="0" y="0"/>
                <wp:positionH relativeFrom="column">
                  <wp:posOffset>5483860</wp:posOffset>
                </wp:positionH>
                <wp:positionV relativeFrom="paragraph">
                  <wp:posOffset>3429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F6E5" id="屈折矢印 14" o:spid="_x0000_s1026" style="position:absolute;left:0;text-align:left;margin-left:431.8pt;margin-top:2.7pt;width:40.45pt;height:14.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7E5161" w:rsidRPr="00ED2B82">
        <w:rPr>
          <w:rFonts w:asciiTheme="minorEastAsia" w:eastAsiaTheme="minorEastAsia" w:hAnsiTheme="minorEastAsia" w:hint="eastAsia"/>
          <w:spacing w:val="29"/>
          <w:sz w:val="24"/>
          <w:szCs w:val="24"/>
        </w:rPr>
        <w:t>人権問題科目等　○をつけてください</w:t>
      </w:r>
    </w:p>
    <w:p w14:paraId="7E1785FB" w14:textId="77777777"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w:t>
      </w:r>
      <w:r w:rsidR="00B17591">
        <w:rPr>
          <w:rFonts w:asciiTheme="minorEastAsia" w:eastAsiaTheme="minorEastAsia" w:hAnsiTheme="minorEastAsia" w:hint="eastAsia"/>
          <w:spacing w:val="29"/>
          <w:sz w:val="24"/>
          <w:szCs w:val="24"/>
        </w:rPr>
        <w:t>16</w:t>
      </w:r>
      <w:r w:rsidRPr="007E5161">
        <w:rPr>
          <w:rFonts w:asciiTheme="minorEastAsia" w:eastAsiaTheme="minorEastAsia" w:hAnsiTheme="minorEastAsia" w:hint="eastAsia"/>
          <w:spacing w:val="29"/>
          <w:sz w:val="24"/>
          <w:szCs w:val="24"/>
        </w:rPr>
        <w:t>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14:paraId="677BF521" w14:textId="3CF3A186"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Theme="minorEastAsia" w:eastAsiaTheme="minorEastAsia" w:hAnsiTheme="minorEastAsia" w:hint="eastAsia"/>
          <w:b/>
          <w:spacing w:val="29"/>
          <w:sz w:val="16"/>
          <w:szCs w:val="16"/>
        </w:rPr>
        <w:t>下記に受講希望の科目名を記入してください。</w:t>
      </w:r>
    </w:p>
    <w:p w14:paraId="1977D213" w14:textId="77777777"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コースの一部科目を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14:paraId="00C2D3C4" w14:textId="77777777" w:rsidTr="000D2E88">
        <w:trPr>
          <w:trHeight w:val="107"/>
        </w:trPr>
        <w:tc>
          <w:tcPr>
            <w:tcW w:w="567" w:type="dxa"/>
            <w:shd w:val="clear" w:color="auto" w:fill="auto"/>
            <w:vAlign w:val="center"/>
          </w:tcPr>
          <w:p w14:paraId="24C2E9A3"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14:paraId="6489D7A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14:paraId="1723C9F0"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306B79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14:paraId="43BE90B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14:paraId="00A3C3F0" w14:textId="77777777" w:rsidTr="000D2E88">
        <w:trPr>
          <w:trHeight w:val="169"/>
        </w:trPr>
        <w:tc>
          <w:tcPr>
            <w:tcW w:w="567" w:type="dxa"/>
            <w:shd w:val="clear" w:color="auto" w:fill="auto"/>
            <w:vAlign w:val="center"/>
          </w:tcPr>
          <w:p w14:paraId="4D42AF6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14:paraId="12504B9B"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D712CF0"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69D5AC6E"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14:paraId="4544EF7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5756AAD4" w14:textId="77777777" w:rsidTr="000D2E88">
        <w:trPr>
          <w:trHeight w:val="50"/>
        </w:trPr>
        <w:tc>
          <w:tcPr>
            <w:tcW w:w="567" w:type="dxa"/>
            <w:shd w:val="clear" w:color="auto" w:fill="auto"/>
            <w:vAlign w:val="center"/>
          </w:tcPr>
          <w:p w14:paraId="25A06C89"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14:paraId="16708CE7"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76DA43A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2E6376E4"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14:paraId="38D4D0A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1299E530" w14:textId="77777777" w:rsidTr="000D2E88">
        <w:trPr>
          <w:trHeight w:val="177"/>
        </w:trPr>
        <w:tc>
          <w:tcPr>
            <w:tcW w:w="567" w:type="dxa"/>
            <w:shd w:val="clear" w:color="auto" w:fill="auto"/>
            <w:vAlign w:val="center"/>
          </w:tcPr>
          <w:p w14:paraId="32E47E6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14:paraId="02D11048"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96A40B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6C42A7C4"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14:paraId="542B0CE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12B36A67" w14:textId="77777777" w:rsidTr="000D2E88">
        <w:trPr>
          <w:trHeight w:val="167"/>
        </w:trPr>
        <w:tc>
          <w:tcPr>
            <w:tcW w:w="567" w:type="dxa"/>
            <w:shd w:val="clear" w:color="auto" w:fill="auto"/>
            <w:vAlign w:val="center"/>
          </w:tcPr>
          <w:p w14:paraId="34FA26E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14:paraId="7BB40652"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446368C8"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34B79733"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14:paraId="0230518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14:paraId="59EFDD79" w14:textId="77777777" w:rsidTr="000D2E88">
        <w:trPr>
          <w:trHeight w:val="171"/>
        </w:trPr>
        <w:tc>
          <w:tcPr>
            <w:tcW w:w="567" w:type="dxa"/>
            <w:shd w:val="clear" w:color="auto" w:fill="auto"/>
            <w:vAlign w:val="center"/>
          </w:tcPr>
          <w:p w14:paraId="0805AF2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14:paraId="5D1D9C26"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53FC38FE"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0E23444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14:paraId="79FF8074"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bl>
    <w:p w14:paraId="62104432" w14:textId="77777777"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14:paraId="251518D1"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3565DDEC" w14:textId="77777777" w:rsidR="00ED704F" w:rsidRPr="007E5161" w:rsidRDefault="00ED704F" w:rsidP="00ED704F">
      <w:pPr>
        <w:widowControl w:val="0"/>
        <w:adjustRightInd w:val="0"/>
        <w:spacing w:after="0" w:line="240" w:lineRule="auto"/>
        <w:jc w:val="both"/>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3.</w:t>
      </w:r>
      <w:r w:rsidRPr="007E5161">
        <w:rPr>
          <w:rFonts w:ascii="HGMaruGothicMPRO" w:eastAsia="HGMaruGothicMPRO" w:hAnsi="HGMaruGothicMPRO" w:hint="eastAsia"/>
          <w:spacing w:val="29"/>
          <w:sz w:val="24"/>
          <w:szCs w:val="24"/>
        </w:rPr>
        <w:t>受講申込のきっかけや学びたい事（必ず記入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7098"/>
      </w:tblGrid>
      <w:tr w:rsidR="007E5161" w:rsidRPr="007E5161" w14:paraId="6CA57EEE" w14:textId="77777777" w:rsidTr="00994E45">
        <w:tc>
          <w:tcPr>
            <w:tcW w:w="3387" w:type="dxa"/>
            <w:shd w:val="clear" w:color="auto" w:fill="auto"/>
            <w:vAlign w:val="center"/>
          </w:tcPr>
          <w:p w14:paraId="2E1C46D2" w14:textId="77777777" w:rsidR="00994E45"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ファシリテーター</w:t>
            </w:r>
          </w:p>
          <w:p w14:paraId="1FFF71F7" w14:textId="69885470" w:rsidR="007E5161" w:rsidRPr="007E5161" w:rsidRDefault="00B1759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ＭＳ ゴシック" w:eastAsia="ＭＳ ゴシック" w:hAnsi="ＭＳ ゴシック" w:hint="eastAsia"/>
                <w:spacing w:val="29"/>
                <w:szCs w:val="21"/>
              </w:rPr>
              <w:t>スキルアップ</w:t>
            </w:r>
            <w:r w:rsidR="007E5161" w:rsidRPr="007E5161">
              <w:rPr>
                <w:rFonts w:ascii="ＭＳ ゴシック" w:eastAsia="ＭＳ ゴシック" w:hAnsi="ＭＳ ゴシック" w:hint="eastAsia"/>
                <w:spacing w:val="29"/>
                <w:szCs w:val="21"/>
              </w:rPr>
              <w:t>コースの方</w:t>
            </w:r>
          </w:p>
        </w:tc>
        <w:tc>
          <w:tcPr>
            <w:tcW w:w="7098" w:type="dxa"/>
            <w:shd w:val="clear" w:color="auto" w:fill="auto"/>
          </w:tcPr>
          <w:p w14:paraId="25C3D24B"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64675E9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7A225E75" w14:textId="77777777" w:rsidTr="00994E45">
        <w:tc>
          <w:tcPr>
            <w:tcW w:w="3387" w:type="dxa"/>
            <w:shd w:val="clear" w:color="auto" w:fill="auto"/>
            <w:vAlign w:val="center"/>
          </w:tcPr>
          <w:p w14:paraId="5CA5BEBF" w14:textId="77777777" w:rsidR="00994E45"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コーディネーター</w:t>
            </w:r>
          </w:p>
          <w:p w14:paraId="24035EC2" w14:textId="0DD5C2FB" w:rsidR="007E5161" w:rsidRPr="007E5161" w:rsidRDefault="00B1759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ＭＳ ゴシック" w:eastAsia="ＭＳ ゴシック" w:hAnsi="ＭＳ ゴシック" w:hint="eastAsia"/>
                <w:spacing w:val="29"/>
                <w:szCs w:val="21"/>
              </w:rPr>
              <w:t>スキルアップ</w:t>
            </w:r>
            <w:r w:rsidR="007E5161" w:rsidRPr="007E5161">
              <w:rPr>
                <w:rFonts w:ascii="ＭＳ ゴシック" w:eastAsia="ＭＳ ゴシック" w:hAnsi="ＭＳ ゴシック" w:hint="eastAsia"/>
                <w:spacing w:val="29"/>
                <w:szCs w:val="21"/>
              </w:rPr>
              <w:t>コースの方</w:t>
            </w:r>
          </w:p>
        </w:tc>
        <w:tc>
          <w:tcPr>
            <w:tcW w:w="7098" w:type="dxa"/>
            <w:shd w:val="clear" w:color="auto" w:fill="auto"/>
          </w:tcPr>
          <w:p w14:paraId="3056FA57"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3CEA87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595A70BA" w14:textId="77777777" w:rsidTr="00994E45">
        <w:tc>
          <w:tcPr>
            <w:tcW w:w="3387" w:type="dxa"/>
            <w:shd w:val="clear" w:color="auto" w:fill="auto"/>
            <w:vAlign w:val="center"/>
          </w:tcPr>
          <w:p w14:paraId="138E9E4D" w14:textId="77777777"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相談員スキルアップ</w:t>
            </w:r>
            <w:r w:rsidRPr="007E5161">
              <w:rPr>
                <w:rFonts w:ascii="ＭＳ ゴシック" w:eastAsia="ＭＳ ゴシック" w:hAnsi="ＭＳ ゴシック" w:hint="eastAsia"/>
                <w:spacing w:val="29"/>
                <w:szCs w:val="21"/>
              </w:rPr>
              <w:t>コースの方</w:t>
            </w:r>
          </w:p>
        </w:tc>
        <w:tc>
          <w:tcPr>
            <w:tcW w:w="7098" w:type="dxa"/>
            <w:shd w:val="clear" w:color="auto" w:fill="auto"/>
          </w:tcPr>
          <w:p w14:paraId="615BA3B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3A5C3E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1DA84EF8" w14:textId="77777777" w:rsidTr="00994E45">
        <w:tc>
          <w:tcPr>
            <w:tcW w:w="3387" w:type="dxa"/>
            <w:tcBorders>
              <w:bottom w:val="single" w:sz="4" w:space="0" w:color="auto"/>
            </w:tcBorders>
            <w:shd w:val="clear" w:color="auto" w:fill="auto"/>
            <w:vAlign w:val="center"/>
          </w:tcPr>
          <w:p w14:paraId="7DA385A7" w14:textId="77777777"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r w:rsidR="00B17591">
              <w:rPr>
                <w:rFonts w:ascii="ＭＳ ゴシック" w:eastAsia="ＭＳ ゴシック" w:hAnsi="ＭＳ ゴシック" w:hint="eastAsia"/>
                <w:spacing w:val="29"/>
                <w:szCs w:val="21"/>
              </w:rPr>
              <w:t>専門</w:t>
            </w:r>
            <w:r w:rsidRPr="007E5161">
              <w:rPr>
                <w:rFonts w:ascii="ＭＳ ゴシック" w:eastAsia="ＭＳ ゴシック" w:hAnsi="ＭＳ ゴシック" w:hint="eastAsia"/>
                <w:spacing w:val="29"/>
                <w:szCs w:val="21"/>
              </w:rPr>
              <w:t>コースの方</w:t>
            </w:r>
          </w:p>
        </w:tc>
        <w:tc>
          <w:tcPr>
            <w:tcW w:w="7098" w:type="dxa"/>
            <w:tcBorders>
              <w:bottom w:val="single" w:sz="4" w:space="0" w:color="auto"/>
            </w:tcBorders>
            <w:shd w:val="clear" w:color="auto" w:fill="auto"/>
          </w:tcPr>
          <w:p w14:paraId="054B6210"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37FDC62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6E2A7519" w14:textId="77777777" w:rsidTr="00994E45">
        <w:tc>
          <w:tcPr>
            <w:tcW w:w="3387" w:type="dxa"/>
            <w:tcBorders>
              <w:left w:val="nil"/>
              <w:right w:val="nil"/>
            </w:tcBorders>
            <w:shd w:val="clear" w:color="auto" w:fill="auto"/>
          </w:tcPr>
          <w:p w14:paraId="5CEA306C" w14:textId="77777777"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p>
        </w:tc>
        <w:tc>
          <w:tcPr>
            <w:tcW w:w="7098" w:type="dxa"/>
            <w:tcBorders>
              <w:left w:val="nil"/>
              <w:right w:val="nil"/>
            </w:tcBorders>
            <w:shd w:val="clear" w:color="auto" w:fill="auto"/>
          </w:tcPr>
          <w:p w14:paraId="1F507F25"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569ADEAB" w14:textId="77777777" w:rsidTr="00994E45">
        <w:tc>
          <w:tcPr>
            <w:tcW w:w="3387" w:type="dxa"/>
            <w:shd w:val="clear" w:color="auto" w:fill="auto"/>
            <w:vAlign w:val="center"/>
          </w:tcPr>
          <w:p w14:paraId="6DDB24EF" w14:textId="77777777"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問題科目・一部の科目選択の方</w:t>
            </w:r>
          </w:p>
        </w:tc>
        <w:tc>
          <w:tcPr>
            <w:tcW w:w="7098" w:type="dxa"/>
            <w:shd w:val="clear" w:color="auto" w:fill="auto"/>
          </w:tcPr>
          <w:p w14:paraId="0B24D18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E87B0EB"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14:paraId="0E5D21E9"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25EAAEAE" w14:textId="77777777" w:rsidR="00ED704F" w:rsidRPr="007E5161" w:rsidRDefault="00ED704F" w:rsidP="00ED704F">
      <w:pPr>
        <w:widowControl w:val="0"/>
        <w:adjustRightInd w:val="0"/>
        <w:spacing w:after="0" w:line="240" w:lineRule="auto"/>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4.</w:t>
      </w:r>
      <w:r w:rsidRPr="007E5161">
        <w:rPr>
          <w:rFonts w:ascii="HGMaruGothicMPRO" w:eastAsia="HGMaruGothicMPRO" w:hAnsi="HGMaruGothicMPRO" w:hint="eastAsia"/>
          <w:spacing w:val="29"/>
          <w:sz w:val="24"/>
          <w:szCs w:val="24"/>
        </w:rPr>
        <w:t>その他要望や配慮が必要なこと等がございましたら記入してください。</w:t>
      </w:r>
    </w:p>
    <w:tbl>
      <w:tblPr>
        <w:tblW w:w="104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90"/>
      </w:tblGrid>
      <w:tr w:rsidR="007E5161" w:rsidRPr="007E5161" w14:paraId="5FCC8B49" w14:textId="77777777" w:rsidTr="00E97C93">
        <w:trPr>
          <w:trHeight w:val="596"/>
        </w:trPr>
        <w:tc>
          <w:tcPr>
            <w:tcW w:w="10490" w:type="dxa"/>
          </w:tcPr>
          <w:p w14:paraId="373C042E" w14:textId="14EEF32E" w:rsidR="007E5161" w:rsidRPr="00E97C93"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2DF3EB67" w14:textId="77777777" w:rsidR="00E97C93" w:rsidRPr="00E97C93" w:rsidRDefault="00E97C93" w:rsidP="007E5161">
            <w:pPr>
              <w:widowControl w:val="0"/>
              <w:adjustRightInd w:val="0"/>
              <w:spacing w:after="0" w:line="240" w:lineRule="auto"/>
              <w:jc w:val="both"/>
              <w:textAlignment w:val="baseline"/>
              <w:rPr>
                <w:rFonts w:ascii="ＭＳ 明朝" w:hAnsi="ＭＳ 明朝"/>
                <w:spacing w:val="29"/>
                <w:sz w:val="18"/>
                <w:szCs w:val="18"/>
              </w:rPr>
            </w:pPr>
          </w:p>
          <w:p w14:paraId="5EDD3414" w14:textId="6723DDB2" w:rsidR="00994E45" w:rsidRPr="00E97C93" w:rsidRDefault="00994E45" w:rsidP="007E5161">
            <w:pPr>
              <w:widowControl w:val="0"/>
              <w:adjustRightInd w:val="0"/>
              <w:spacing w:after="0" w:line="240" w:lineRule="auto"/>
              <w:jc w:val="both"/>
              <w:textAlignment w:val="baseline"/>
              <w:rPr>
                <w:rFonts w:ascii="ＭＳ 明朝" w:hAnsi="ＭＳ 明朝"/>
                <w:spacing w:val="29"/>
                <w:sz w:val="18"/>
                <w:szCs w:val="18"/>
              </w:rPr>
            </w:pPr>
          </w:p>
          <w:p w14:paraId="16A1FF51" w14:textId="77777777" w:rsidR="007E5161" w:rsidRPr="00E97C93"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14:paraId="45084696" w14:textId="77777777" w:rsidR="007E5161" w:rsidRPr="009C4638" w:rsidRDefault="007E5161" w:rsidP="00415DD0">
      <w:pPr>
        <w:tabs>
          <w:tab w:val="left" w:pos="1223"/>
        </w:tabs>
        <w:rPr>
          <w:rFonts w:ascii="HGSoeiKakugothicUB" w:eastAsia="HGSoeiKakugothicUB" w:hAnsi="HGSoeiKakugothicUB"/>
          <w:sz w:val="18"/>
          <w:szCs w:val="18"/>
        </w:rPr>
      </w:pPr>
    </w:p>
    <w:sectPr w:rsidR="007E5161" w:rsidRPr="009C4638" w:rsidSect="001040AB">
      <w:footerReference w:type="default" r:id="rId8"/>
      <w:footerReference w:type="first" r:id="rId9"/>
      <w:type w:val="continuous"/>
      <w:pgSz w:w="11906" w:h="16838" w:code="9"/>
      <w:pgMar w:top="-284" w:right="601" w:bottom="426" w:left="567" w:header="142" w:footer="0" w:gutter="0"/>
      <w:cols w:space="720"/>
      <w:titlePg/>
      <w:docGrid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4B53" w14:textId="77777777" w:rsidR="000F2C56" w:rsidRDefault="000F2C56">
      <w:r>
        <w:separator/>
      </w:r>
    </w:p>
  </w:endnote>
  <w:endnote w:type="continuationSeparator" w:id="0">
    <w:p w14:paraId="0F9E0BF2" w14:textId="77777777" w:rsidR="000F2C56" w:rsidRDefault="000F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丸ｺﾞｼｯｸM-PRO"/>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SoeiKakugothicUB">
    <w:altName w:val="HGS創英角ｺﾞｼｯｸUB"/>
    <w:charset w:val="80"/>
    <w:family w:val="swiss"/>
    <w:pitch w:val="variable"/>
    <w:sig w:usb0="E00002FF" w:usb1="6AC7FDFB"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oeiKakugothicUB">
    <w:altName w:val="HG創英角ｺﾞｼｯｸ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090" w14:textId="77777777" w:rsidR="00FF2F8B" w:rsidRPr="00C925EC" w:rsidRDefault="00FF2F8B" w:rsidP="00C925EC">
    <w:pPr>
      <w:pStyle w:val="a5"/>
      <w:spacing w:before="60" w:line="240" w:lineRule="exact"/>
      <w:jc w:val="right"/>
      <w:rPr>
        <w:position w:val="6"/>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DB0E" w14:textId="77777777" w:rsidR="00FF2F8B" w:rsidRDefault="00FF2F8B" w:rsidP="006B75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C994" w14:textId="77777777" w:rsidR="000F2C56" w:rsidRDefault="000F2C56">
      <w:r>
        <w:separator/>
      </w:r>
    </w:p>
  </w:footnote>
  <w:footnote w:type="continuationSeparator" w:id="0">
    <w:p w14:paraId="52C4ECA3" w14:textId="77777777" w:rsidR="000F2C56" w:rsidRDefault="000F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6ECE"/>
    <w:multiLevelType w:val="hybridMultilevel"/>
    <w:tmpl w:val="66C89690"/>
    <w:lvl w:ilvl="0" w:tplc="BD7A8B7A">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9"/>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2826"/>
    <w:rsid w:val="000054F7"/>
    <w:rsid w:val="00010D52"/>
    <w:rsid w:val="00013870"/>
    <w:rsid w:val="00014336"/>
    <w:rsid w:val="0001463E"/>
    <w:rsid w:val="00017320"/>
    <w:rsid w:val="000173A1"/>
    <w:rsid w:val="00020867"/>
    <w:rsid w:val="00022752"/>
    <w:rsid w:val="00027589"/>
    <w:rsid w:val="00031B6C"/>
    <w:rsid w:val="00032AC8"/>
    <w:rsid w:val="00035741"/>
    <w:rsid w:val="00042EF3"/>
    <w:rsid w:val="000435EE"/>
    <w:rsid w:val="00045AEC"/>
    <w:rsid w:val="00046E2A"/>
    <w:rsid w:val="00050889"/>
    <w:rsid w:val="00051FFF"/>
    <w:rsid w:val="00052067"/>
    <w:rsid w:val="0005296E"/>
    <w:rsid w:val="00053070"/>
    <w:rsid w:val="00053814"/>
    <w:rsid w:val="0005574A"/>
    <w:rsid w:val="000569EE"/>
    <w:rsid w:val="00057862"/>
    <w:rsid w:val="00061A0D"/>
    <w:rsid w:val="00073068"/>
    <w:rsid w:val="00073D00"/>
    <w:rsid w:val="00075A01"/>
    <w:rsid w:val="0007746E"/>
    <w:rsid w:val="00077485"/>
    <w:rsid w:val="00081D8B"/>
    <w:rsid w:val="000856A5"/>
    <w:rsid w:val="00093BF6"/>
    <w:rsid w:val="00097135"/>
    <w:rsid w:val="000B265B"/>
    <w:rsid w:val="000B2D8F"/>
    <w:rsid w:val="000C444F"/>
    <w:rsid w:val="000C4FAE"/>
    <w:rsid w:val="000C7300"/>
    <w:rsid w:val="000C7ED7"/>
    <w:rsid w:val="000D2E88"/>
    <w:rsid w:val="000D685F"/>
    <w:rsid w:val="000E0B3E"/>
    <w:rsid w:val="000E29FD"/>
    <w:rsid w:val="000E3E03"/>
    <w:rsid w:val="000E4095"/>
    <w:rsid w:val="000E4852"/>
    <w:rsid w:val="000E7766"/>
    <w:rsid w:val="000F2C56"/>
    <w:rsid w:val="000F7D1C"/>
    <w:rsid w:val="001040AB"/>
    <w:rsid w:val="00106EA2"/>
    <w:rsid w:val="001109AE"/>
    <w:rsid w:val="00113348"/>
    <w:rsid w:val="00113A1B"/>
    <w:rsid w:val="00114CAC"/>
    <w:rsid w:val="001157A4"/>
    <w:rsid w:val="001171DE"/>
    <w:rsid w:val="00121581"/>
    <w:rsid w:val="00121588"/>
    <w:rsid w:val="00122EEA"/>
    <w:rsid w:val="0012349D"/>
    <w:rsid w:val="00124BCD"/>
    <w:rsid w:val="001263C0"/>
    <w:rsid w:val="00132BF2"/>
    <w:rsid w:val="001359D4"/>
    <w:rsid w:val="00135CE5"/>
    <w:rsid w:val="001367CB"/>
    <w:rsid w:val="001373D1"/>
    <w:rsid w:val="00141DD3"/>
    <w:rsid w:val="0014728B"/>
    <w:rsid w:val="00150469"/>
    <w:rsid w:val="00150912"/>
    <w:rsid w:val="00150DB4"/>
    <w:rsid w:val="0015628B"/>
    <w:rsid w:val="00157F7E"/>
    <w:rsid w:val="00160135"/>
    <w:rsid w:val="00161C74"/>
    <w:rsid w:val="00162B38"/>
    <w:rsid w:val="0016373B"/>
    <w:rsid w:val="00165144"/>
    <w:rsid w:val="0016540D"/>
    <w:rsid w:val="00166A87"/>
    <w:rsid w:val="00166C19"/>
    <w:rsid w:val="00170EBF"/>
    <w:rsid w:val="001746AB"/>
    <w:rsid w:val="00176901"/>
    <w:rsid w:val="00181624"/>
    <w:rsid w:val="001870EC"/>
    <w:rsid w:val="0019016E"/>
    <w:rsid w:val="00192394"/>
    <w:rsid w:val="0019259D"/>
    <w:rsid w:val="001941C6"/>
    <w:rsid w:val="00196714"/>
    <w:rsid w:val="001A2F6E"/>
    <w:rsid w:val="001B0533"/>
    <w:rsid w:val="001B3130"/>
    <w:rsid w:val="001B37EA"/>
    <w:rsid w:val="001B3990"/>
    <w:rsid w:val="001B4563"/>
    <w:rsid w:val="001B4A47"/>
    <w:rsid w:val="001C20C8"/>
    <w:rsid w:val="001C3D09"/>
    <w:rsid w:val="001C3D1B"/>
    <w:rsid w:val="001C3FA1"/>
    <w:rsid w:val="001C74FA"/>
    <w:rsid w:val="001D28B2"/>
    <w:rsid w:val="001D327D"/>
    <w:rsid w:val="001D486B"/>
    <w:rsid w:val="001D715E"/>
    <w:rsid w:val="001E077C"/>
    <w:rsid w:val="001E3365"/>
    <w:rsid w:val="001E42DF"/>
    <w:rsid w:val="001E6EEB"/>
    <w:rsid w:val="001F09B2"/>
    <w:rsid w:val="001F17A6"/>
    <w:rsid w:val="001F37BE"/>
    <w:rsid w:val="001F5E12"/>
    <w:rsid w:val="00204FD3"/>
    <w:rsid w:val="002056AD"/>
    <w:rsid w:val="0021000A"/>
    <w:rsid w:val="00210A6B"/>
    <w:rsid w:val="00211CA0"/>
    <w:rsid w:val="0021391A"/>
    <w:rsid w:val="0021722E"/>
    <w:rsid w:val="00217B7D"/>
    <w:rsid w:val="00220CC3"/>
    <w:rsid w:val="002219D0"/>
    <w:rsid w:val="00223D7E"/>
    <w:rsid w:val="00232797"/>
    <w:rsid w:val="00232DDC"/>
    <w:rsid w:val="00235CB4"/>
    <w:rsid w:val="002365A1"/>
    <w:rsid w:val="00237AFC"/>
    <w:rsid w:val="00245052"/>
    <w:rsid w:val="00250055"/>
    <w:rsid w:val="00256F85"/>
    <w:rsid w:val="00260B72"/>
    <w:rsid w:val="002614DF"/>
    <w:rsid w:val="00261647"/>
    <w:rsid w:val="00262A52"/>
    <w:rsid w:val="0026316B"/>
    <w:rsid w:val="002643F6"/>
    <w:rsid w:val="002648DE"/>
    <w:rsid w:val="00265FB8"/>
    <w:rsid w:val="00267733"/>
    <w:rsid w:val="00270F38"/>
    <w:rsid w:val="00273C87"/>
    <w:rsid w:val="00273F87"/>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4C26"/>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1EE1"/>
    <w:rsid w:val="003138EF"/>
    <w:rsid w:val="0031418E"/>
    <w:rsid w:val="0031742C"/>
    <w:rsid w:val="003203DF"/>
    <w:rsid w:val="00320AE2"/>
    <w:rsid w:val="00321B0B"/>
    <w:rsid w:val="00324EA3"/>
    <w:rsid w:val="00330D7F"/>
    <w:rsid w:val="00334F29"/>
    <w:rsid w:val="0033509E"/>
    <w:rsid w:val="0033566A"/>
    <w:rsid w:val="003357D8"/>
    <w:rsid w:val="0034167D"/>
    <w:rsid w:val="003454A4"/>
    <w:rsid w:val="00345619"/>
    <w:rsid w:val="00346796"/>
    <w:rsid w:val="00350A0A"/>
    <w:rsid w:val="00351742"/>
    <w:rsid w:val="003561EF"/>
    <w:rsid w:val="003569DB"/>
    <w:rsid w:val="003721A6"/>
    <w:rsid w:val="00372C60"/>
    <w:rsid w:val="00376F08"/>
    <w:rsid w:val="00377C4D"/>
    <w:rsid w:val="003804A5"/>
    <w:rsid w:val="0038182D"/>
    <w:rsid w:val="00382467"/>
    <w:rsid w:val="00383941"/>
    <w:rsid w:val="00386D03"/>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E97"/>
    <w:rsid w:val="003E22F8"/>
    <w:rsid w:val="003E2520"/>
    <w:rsid w:val="003E3AB2"/>
    <w:rsid w:val="003E3E95"/>
    <w:rsid w:val="003E5913"/>
    <w:rsid w:val="003E7798"/>
    <w:rsid w:val="003E7CC1"/>
    <w:rsid w:val="003F2223"/>
    <w:rsid w:val="003F4AAE"/>
    <w:rsid w:val="003F4EA8"/>
    <w:rsid w:val="003F67B7"/>
    <w:rsid w:val="003F7EEF"/>
    <w:rsid w:val="00402F35"/>
    <w:rsid w:val="00403D0E"/>
    <w:rsid w:val="0040481B"/>
    <w:rsid w:val="00407573"/>
    <w:rsid w:val="0041410F"/>
    <w:rsid w:val="00415DD0"/>
    <w:rsid w:val="00416F05"/>
    <w:rsid w:val="00417436"/>
    <w:rsid w:val="004358B6"/>
    <w:rsid w:val="004373E7"/>
    <w:rsid w:val="00441C3F"/>
    <w:rsid w:val="004428B4"/>
    <w:rsid w:val="004441AD"/>
    <w:rsid w:val="004477D0"/>
    <w:rsid w:val="004506E4"/>
    <w:rsid w:val="004507DD"/>
    <w:rsid w:val="004544E0"/>
    <w:rsid w:val="00457E57"/>
    <w:rsid w:val="00460849"/>
    <w:rsid w:val="00461D50"/>
    <w:rsid w:val="00461DB4"/>
    <w:rsid w:val="004767CE"/>
    <w:rsid w:val="00480114"/>
    <w:rsid w:val="004865C8"/>
    <w:rsid w:val="0048750B"/>
    <w:rsid w:val="00487A80"/>
    <w:rsid w:val="00487D54"/>
    <w:rsid w:val="004900B7"/>
    <w:rsid w:val="00490B78"/>
    <w:rsid w:val="004918FF"/>
    <w:rsid w:val="00493ADF"/>
    <w:rsid w:val="00494398"/>
    <w:rsid w:val="004A112D"/>
    <w:rsid w:val="004A1BA4"/>
    <w:rsid w:val="004A5807"/>
    <w:rsid w:val="004A6B9E"/>
    <w:rsid w:val="004B7A66"/>
    <w:rsid w:val="004C02D9"/>
    <w:rsid w:val="004C0DAA"/>
    <w:rsid w:val="004C2B1E"/>
    <w:rsid w:val="004D001E"/>
    <w:rsid w:val="004E0C7D"/>
    <w:rsid w:val="004E2ECD"/>
    <w:rsid w:val="004E2EDE"/>
    <w:rsid w:val="004E3A55"/>
    <w:rsid w:val="004E6AF1"/>
    <w:rsid w:val="004F26DB"/>
    <w:rsid w:val="004F3E1C"/>
    <w:rsid w:val="004F4C0A"/>
    <w:rsid w:val="004F65CA"/>
    <w:rsid w:val="005021BE"/>
    <w:rsid w:val="005021C5"/>
    <w:rsid w:val="00502E82"/>
    <w:rsid w:val="00503792"/>
    <w:rsid w:val="00506314"/>
    <w:rsid w:val="005112DD"/>
    <w:rsid w:val="00511C63"/>
    <w:rsid w:val="00512F5A"/>
    <w:rsid w:val="00516725"/>
    <w:rsid w:val="00520E0A"/>
    <w:rsid w:val="00522DC0"/>
    <w:rsid w:val="005247D5"/>
    <w:rsid w:val="0052586A"/>
    <w:rsid w:val="00526626"/>
    <w:rsid w:val="00530F33"/>
    <w:rsid w:val="00532E6C"/>
    <w:rsid w:val="00536396"/>
    <w:rsid w:val="00540770"/>
    <w:rsid w:val="005447E8"/>
    <w:rsid w:val="00546C57"/>
    <w:rsid w:val="00550A96"/>
    <w:rsid w:val="00551F0B"/>
    <w:rsid w:val="005538AE"/>
    <w:rsid w:val="00556665"/>
    <w:rsid w:val="0055792F"/>
    <w:rsid w:val="00563E7A"/>
    <w:rsid w:val="00565318"/>
    <w:rsid w:val="005662A2"/>
    <w:rsid w:val="005665B4"/>
    <w:rsid w:val="00567F41"/>
    <w:rsid w:val="00577BF2"/>
    <w:rsid w:val="00577DF1"/>
    <w:rsid w:val="005818CC"/>
    <w:rsid w:val="00586D67"/>
    <w:rsid w:val="00586F23"/>
    <w:rsid w:val="005879D4"/>
    <w:rsid w:val="00593110"/>
    <w:rsid w:val="00594E44"/>
    <w:rsid w:val="0059559E"/>
    <w:rsid w:val="005972E8"/>
    <w:rsid w:val="0059787D"/>
    <w:rsid w:val="005A1CC2"/>
    <w:rsid w:val="005A2CF0"/>
    <w:rsid w:val="005A4844"/>
    <w:rsid w:val="005B22C0"/>
    <w:rsid w:val="005B4EC5"/>
    <w:rsid w:val="005C19F0"/>
    <w:rsid w:val="005C1AEF"/>
    <w:rsid w:val="005C5DE1"/>
    <w:rsid w:val="005D0BFF"/>
    <w:rsid w:val="005D64C4"/>
    <w:rsid w:val="005D6A70"/>
    <w:rsid w:val="005D7416"/>
    <w:rsid w:val="005E2F73"/>
    <w:rsid w:val="005E3E16"/>
    <w:rsid w:val="005E6DD3"/>
    <w:rsid w:val="005F6187"/>
    <w:rsid w:val="00601052"/>
    <w:rsid w:val="0060178D"/>
    <w:rsid w:val="006038FB"/>
    <w:rsid w:val="006052CA"/>
    <w:rsid w:val="00607EC7"/>
    <w:rsid w:val="006105CC"/>
    <w:rsid w:val="00623845"/>
    <w:rsid w:val="0062609B"/>
    <w:rsid w:val="00626DF8"/>
    <w:rsid w:val="00631053"/>
    <w:rsid w:val="00631C0A"/>
    <w:rsid w:val="00631C3E"/>
    <w:rsid w:val="00631C4B"/>
    <w:rsid w:val="00634852"/>
    <w:rsid w:val="006363CD"/>
    <w:rsid w:val="006410B9"/>
    <w:rsid w:val="00641803"/>
    <w:rsid w:val="006457D8"/>
    <w:rsid w:val="00654D59"/>
    <w:rsid w:val="00656C34"/>
    <w:rsid w:val="0065727A"/>
    <w:rsid w:val="00657B16"/>
    <w:rsid w:val="00660BB1"/>
    <w:rsid w:val="006628FD"/>
    <w:rsid w:val="0066683C"/>
    <w:rsid w:val="00671471"/>
    <w:rsid w:val="006731FD"/>
    <w:rsid w:val="00674A88"/>
    <w:rsid w:val="00675D43"/>
    <w:rsid w:val="006765DB"/>
    <w:rsid w:val="006768E9"/>
    <w:rsid w:val="00680373"/>
    <w:rsid w:val="00680EB5"/>
    <w:rsid w:val="00683A77"/>
    <w:rsid w:val="00683EE6"/>
    <w:rsid w:val="006842DC"/>
    <w:rsid w:val="00685A2B"/>
    <w:rsid w:val="006871E7"/>
    <w:rsid w:val="00687D5D"/>
    <w:rsid w:val="00694AEB"/>
    <w:rsid w:val="006A0F87"/>
    <w:rsid w:val="006A2E90"/>
    <w:rsid w:val="006B5AE8"/>
    <w:rsid w:val="006B756C"/>
    <w:rsid w:val="006C5936"/>
    <w:rsid w:val="006D1228"/>
    <w:rsid w:val="006D530D"/>
    <w:rsid w:val="006D65F6"/>
    <w:rsid w:val="006E0852"/>
    <w:rsid w:val="006E2260"/>
    <w:rsid w:val="006E26C9"/>
    <w:rsid w:val="006E6D9A"/>
    <w:rsid w:val="006E7D37"/>
    <w:rsid w:val="006F2F4B"/>
    <w:rsid w:val="006F5C31"/>
    <w:rsid w:val="00712A01"/>
    <w:rsid w:val="00712ECD"/>
    <w:rsid w:val="00713178"/>
    <w:rsid w:val="00713BF4"/>
    <w:rsid w:val="0071622A"/>
    <w:rsid w:val="00716ABF"/>
    <w:rsid w:val="00717FEE"/>
    <w:rsid w:val="00721C3F"/>
    <w:rsid w:val="00731A26"/>
    <w:rsid w:val="00731D9A"/>
    <w:rsid w:val="00731DEC"/>
    <w:rsid w:val="00734465"/>
    <w:rsid w:val="0073660B"/>
    <w:rsid w:val="00740BD3"/>
    <w:rsid w:val="007431EF"/>
    <w:rsid w:val="00745382"/>
    <w:rsid w:val="00746FAC"/>
    <w:rsid w:val="00757D49"/>
    <w:rsid w:val="007600C5"/>
    <w:rsid w:val="00771B77"/>
    <w:rsid w:val="007735D7"/>
    <w:rsid w:val="00773F6A"/>
    <w:rsid w:val="00776ACC"/>
    <w:rsid w:val="00777EEE"/>
    <w:rsid w:val="00782602"/>
    <w:rsid w:val="00790764"/>
    <w:rsid w:val="0079103A"/>
    <w:rsid w:val="00791FE8"/>
    <w:rsid w:val="0079289B"/>
    <w:rsid w:val="0079329E"/>
    <w:rsid w:val="00796CE3"/>
    <w:rsid w:val="007A05F5"/>
    <w:rsid w:val="007A0969"/>
    <w:rsid w:val="007A2C6C"/>
    <w:rsid w:val="007A47AF"/>
    <w:rsid w:val="007A5575"/>
    <w:rsid w:val="007A6F8A"/>
    <w:rsid w:val="007A7112"/>
    <w:rsid w:val="007A7515"/>
    <w:rsid w:val="007A7D3E"/>
    <w:rsid w:val="007B2A55"/>
    <w:rsid w:val="007B2DC9"/>
    <w:rsid w:val="007C1944"/>
    <w:rsid w:val="007C6FCC"/>
    <w:rsid w:val="007D1E1A"/>
    <w:rsid w:val="007D2678"/>
    <w:rsid w:val="007D464B"/>
    <w:rsid w:val="007D5A4B"/>
    <w:rsid w:val="007D71BC"/>
    <w:rsid w:val="007D7C49"/>
    <w:rsid w:val="007D7CC7"/>
    <w:rsid w:val="007E271E"/>
    <w:rsid w:val="007E5161"/>
    <w:rsid w:val="007E528A"/>
    <w:rsid w:val="007F05E6"/>
    <w:rsid w:val="007F09A0"/>
    <w:rsid w:val="007F7209"/>
    <w:rsid w:val="007F7BC0"/>
    <w:rsid w:val="008025C9"/>
    <w:rsid w:val="0080693C"/>
    <w:rsid w:val="00810691"/>
    <w:rsid w:val="00810D9E"/>
    <w:rsid w:val="00811EF0"/>
    <w:rsid w:val="00812217"/>
    <w:rsid w:val="00815D61"/>
    <w:rsid w:val="00817C48"/>
    <w:rsid w:val="00817CD3"/>
    <w:rsid w:val="00820E9B"/>
    <w:rsid w:val="00823A3C"/>
    <w:rsid w:val="00827046"/>
    <w:rsid w:val="00833063"/>
    <w:rsid w:val="008333D9"/>
    <w:rsid w:val="0083418D"/>
    <w:rsid w:val="00835EB7"/>
    <w:rsid w:val="00844564"/>
    <w:rsid w:val="008447E3"/>
    <w:rsid w:val="00844D32"/>
    <w:rsid w:val="00846B3B"/>
    <w:rsid w:val="00847D1C"/>
    <w:rsid w:val="00851218"/>
    <w:rsid w:val="0085223A"/>
    <w:rsid w:val="00852AEC"/>
    <w:rsid w:val="0085565E"/>
    <w:rsid w:val="008601CE"/>
    <w:rsid w:val="00860A83"/>
    <w:rsid w:val="008617DD"/>
    <w:rsid w:val="00862D85"/>
    <w:rsid w:val="00866E0E"/>
    <w:rsid w:val="008700AB"/>
    <w:rsid w:val="00871E4B"/>
    <w:rsid w:val="008764C3"/>
    <w:rsid w:val="00876762"/>
    <w:rsid w:val="0087756B"/>
    <w:rsid w:val="008813BB"/>
    <w:rsid w:val="0088523B"/>
    <w:rsid w:val="0088584C"/>
    <w:rsid w:val="0088749F"/>
    <w:rsid w:val="0088751F"/>
    <w:rsid w:val="0089070C"/>
    <w:rsid w:val="008927F9"/>
    <w:rsid w:val="00893243"/>
    <w:rsid w:val="008933DA"/>
    <w:rsid w:val="0089509F"/>
    <w:rsid w:val="008A1098"/>
    <w:rsid w:val="008A1E9E"/>
    <w:rsid w:val="008A223B"/>
    <w:rsid w:val="008A40AF"/>
    <w:rsid w:val="008A5782"/>
    <w:rsid w:val="008A7233"/>
    <w:rsid w:val="008A776D"/>
    <w:rsid w:val="008B31AA"/>
    <w:rsid w:val="008B39D6"/>
    <w:rsid w:val="008C05AA"/>
    <w:rsid w:val="008C2414"/>
    <w:rsid w:val="008C3122"/>
    <w:rsid w:val="008C48AF"/>
    <w:rsid w:val="008C53DB"/>
    <w:rsid w:val="008C7744"/>
    <w:rsid w:val="008D25FC"/>
    <w:rsid w:val="008D4502"/>
    <w:rsid w:val="008D5CEA"/>
    <w:rsid w:val="008E1330"/>
    <w:rsid w:val="008F065F"/>
    <w:rsid w:val="008F17F1"/>
    <w:rsid w:val="008F31E9"/>
    <w:rsid w:val="008F3CF7"/>
    <w:rsid w:val="008F527C"/>
    <w:rsid w:val="008F62CD"/>
    <w:rsid w:val="00903948"/>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60002"/>
    <w:rsid w:val="00960779"/>
    <w:rsid w:val="009632E0"/>
    <w:rsid w:val="0096471E"/>
    <w:rsid w:val="00970AF8"/>
    <w:rsid w:val="00971B8A"/>
    <w:rsid w:val="00972EAA"/>
    <w:rsid w:val="00975743"/>
    <w:rsid w:val="00975ACF"/>
    <w:rsid w:val="0097764B"/>
    <w:rsid w:val="00980E84"/>
    <w:rsid w:val="00981170"/>
    <w:rsid w:val="00981540"/>
    <w:rsid w:val="00982719"/>
    <w:rsid w:val="009848D9"/>
    <w:rsid w:val="00985FF8"/>
    <w:rsid w:val="00991E95"/>
    <w:rsid w:val="00994305"/>
    <w:rsid w:val="00994E45"/>
    <w:rsid w:val="009A0DF3"/>
    <w:rsid w:val="009A3000"/>
    <w:rsid w:val="009A31DD"/>
    <w:rsid w:val="009A4B84"/>
    <w:rsid w:val="009A6DF8"/>
    <w:rsid w:val="009B061A"/>
    <w:rsid w:val="009B08C4"/>
    <w:rsid w:val="009B1784"/>
    <w:rsid w:val="009B616B"/>
    <w:rsid w:val="009B781B"/>
    <w:rsid w:val="009C17FC"/>
    <w:rsid w:val="009C3D38"/>
    <w:rsid w:val="009C3E57"/>
    <w:rsid w:val="009C4638"/>
    <w:rsid w:val="009C556C"/>
    <w:rsid w:val="009C6C29"/>
    <w:rsid w:val="009C7CE3"/>
    <w:rsid w:val="009D0B92"/>
    <w:rsid w:val="009D11D9"/>
    <w:rsid w:val="009D423F"/>
    <w:rsid w:val="009D560A"/>
    <w:rsid w:val="009D5CDC"/>
    <w:rsid w:val="009D6DE8"/>
    <w:rsid w:val="009E0094"/>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4F63"/>
    <w:rsid w:val="00A400B3"/>
    <w:rsid w:val="00A439B4"/>
    <w:rsid w:val="00A44ED9"/>
    <w:rsid w:val="00A44F9D"/>
    <w:rsid w:val="00A459C9"/>
    <w:rsid w:val="00A4680E"/>
    <w:rsid w:val="00A51AEF"/>
    <w:rsid w:val="00A53FF8"/>
    <w:rsid w:val="00A54256"/>
    <w:rsid w:val="00A55258"/>
    <w:rsid w:val="00A63162"/>
    <w:rsid w:val="00A67A2E"/>
    <w:rsid w:val="00A7060D"/>
    <w:rsid w:val="00A70690"/>
    <w:rsid w:val="00A708B4"/>
    <w:rsid w:val="00A74F01"/>
    <w:rsid w:val="00A82681"/>
    <w:rsid w:val="00A82720"/>
    <w:rsid w:val="00A83704"/>
    <w:rsid w:val="00A84FB0"/>
    <w:rsid w:val="00A96C7E"/>
    <w:rsid w:val="00A975B8"/>
    <w:rsid w:val="00A975E9"/>
    <w:rsid w:val="00AB0C9B"/>
    <w:rsid w:val="00AB118E"/>
    <w:rsid w:val="00AB353D"/>
    <w:rsid w:val="00AB5AD9"/>
    <w:rsid w:val="00AB7220"/>
    <w:rsid w:val="00AB7B8C"/>
    <w:rsid w:val="00AC00F6"/>
    <w:rsid w:val="00AC4336"/>
    <w:rsid w:val="00AC4946"/>
    <w:rsid w:val="00AD2130"/>
    <w:rsid w:val="00AD5433"/>
    <w:rsid w:val="00AD6462"/>
    <w:rsid w:val="00AE1140"/>
    <w:rsid w:val="00AE2085"/>
    <w:rsid w:val="00AE3076"/>
    <w:rsid w:val="00AE6E63"/>
    <w:rsid w:val="00AF5D6B"/>
    <w:rsid w:val="00B00C57"/>
    <w:rsid w:val="00B00D61"/>
    <w:rsid w:val="00B050B7"/>
    <w:rsid w:val="00B10134"/>
    <w:rsid w:val="00B135A8"/>
    <w:rsid w:val="00B13BDE"/>
    <w:rsid w:val="00B15066"/>
    <w:rsid w:val="00B17591"/>
    <w:rsid w:val="00B17AAD"/>
    <w:rsid w:val="00B23A2E"/>
    <w:rsid w:val="00B2576A"/>
    <w:rsid w:val="00B272C1"/>
    <w:rsid w:val="00B27926"/>
    <w:rsid w:val="00B32122"/>
    <w:rsid w:val="00B335D1"/>
    <w:rsid w:val="00B34F6F"/>
    <w:rsid w:val="00B37C0D"/>
    <w:rsid w:val="00B40AB7"/>
    <w:rsid w:val="00B42A69"/>
    <w:rsid w:val="00B44C6F"/>
    <w:rsid w:val="00B45078"/>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20C5"/>
    <w:rsid w:val="00BD314C"/>
    <w:rsid w:val="00BD5B19"/>
    <w:rsid w:val="00BD625B"/>
    <w:rsid w:val="00BD6A61"/>
    <w:rsid w:val="00BE0639"/>
    <w:rsid w:val="00BE7955"/>
    <w:rsid w:val="00BF0276"/>
    <w:rsid w:val="00BF1BF3"/>
    <w:rsid w:val="00BF7F46"/>
    <w:rsid w:val="00C01E65"/>
    <w:rsid w:val="00C01FC5"/>
    <w:rsid w:val="00C05D03"/>
    <w:rsid w:val="00C05FF4"/>
    <w:rsid w:val="00C0788C"/>
    <w:rsid w:val="00C0796C"/>
    <w:rsid w:val="00C10809"/>
    <w:rsid w:val="00C11532"/>
    <w:rsid w:val="00C12B0F"/>
    <w:rsid w:val="00C1363F"/>
    <w:rsid w:val="00C13D41"/>
    <w:rsid w:val="00C165E3"/>
    <w:rsid w:val="00C22B3A"/>
    <w:rsid w:val="00C235F2"/>
    <w:rsid w:val="00C242FA"/>
    <w:rsid w:val="00C25E44"/>
    <w:rsid w:val="00C26336"/>
    <w:rsid w:val="00C27D89"/>
    <w:rsid w:val="00C308D7"/>
    <w:rsid w:val="00C33020"/>
    <w:rsid w:val="00C35FB3"/>
    <w:rsid w:val="00C362D4"/>
    <w:rsid w:val="00C40316"/>
    <w:rsid w:val="00C406C9"/>
    <w:rsid w:val="00C41743"/>
    <w:rsid w:val="00C4454B"/>
    <w:rsid w:val="00C51742"/>
    <w:rsid w:val="00C5302F"/>
    <w:rsid w:val="00C54DDA"/>
    <w:rsid w:val="00C55EF3"/>
    <w:rsid w:val="00C6261F"/>
    <w:rsid w:val="00C640AF"/>
    <w:rsid w:val="00C654D1"/>
    <w:rsid w:val="00C6662D"/>
    <w:rsid w:val="00C666B0"/>
    <w:rsid w:val="00C7099C"/>
    <w:rsid w:val="00C70FDA"/>
    <w:rsid w:val="00C7308A"/>
    <w:rsid w:val="00C73C53"/>
    <w:rsid w:val="00C85617"/>
    <w:rsid w:val="00C877FA"/>
    <w:rsid w:val="00C90C15"/>
    <w:rsid w:val="00C925EC"/>
    <w:rsid w:val="00C932FA"/>
    <w:rsid w:val="00C938CA"/>
    <w:rsid w:val="00C9416C"/>
    <w:rsid w:val="00C956AE"/>
    <w:rsid w:val="00C965AA"/>
    <w:rsid w:val="00C9792B"/>
    <w:rsid w:val="00CA04CF"/>
    <w:rsid w:val="00CA08B4"/>
    <w:rsid w:val="00CA0CE5"/>
    <w:rsid w:val="00CA68EC"/>
    <w:rsid w:val="00CA6D09"/>
    <w:rsid w:val="00CA76B1"/>
    <w:rsid w:val="00CB0001"/>
    <w:rsid w:val="00CB3A64"/>
    <w:rsid w:val="00CB63E3"/>
    <w:rsid w:val="00CC1181"/>
    <w:rsid w:val="00CC1DCD"/>
    <w:rsid w:val="00CC5279"/>
    <w:rsid w:val="00CC70CD"/>
    <w:rsid w:val="00CD0303"/>
    <w:rsid w:val="00CD1BE9"/>
    <w:rsid w:val="00CD1C98"/>
    <w:rsid w:val="00CD3448"/>
    <w:rsid w:val="00CE4070"/>
    <w:rsid w:val="00CE7FE7"/>
    <w:rsid w:val="00CF66EB"/>
    <w:rsid w:val="00D06B88"/>
    <w:rsid w:val="00D077E9"/>
    <w:rsid w:val="00D138AA"/>
    <w:rsid w:val="00D146FE"/>
    <w:rsid w:val="00D16EA0"/>
    <w:rsid w:val="00D20524"/>
    <w:rsid w:val="00D229F6"/>
    <w:rsid w:val="00D22A86"/>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7568D"/>
    <w:rsid w:val="00D84370"/>
    <w:rsid w:val="00D8468E"/>
    <w:rsid w:val="00D84A66"/>
    <w:rsid w:val="00D9021D"/>
    <w:rsid w:val="00D9057F"/>
    <w:rsid w:val="00D91941"/>
    <w:rsid w:val="00D91B3C"/>
    <w:rsid w:val="00D92212"/>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C3F0E"/>
    <w:rsid w:val="00DC4178"/>
    <w:rsid w:val="00DD22D8"/>
    <w:rsid w:val="00DD4F2F"/>
    <w:rsid w:val="00DE0820"/>
    <w:rsid w:val="00DE122D"/>
    <w:rsid w:val="00DE665E"/>
    <w:rsid w:val="00DF1854"/>
    <w:rsid w:val="00DF237A"/>
    <w:rsid w:val="00DF35ED"/>
    <w:rsid w:val="00E01F9F"/>
    <w:rsid w:val="00E0349A"/>
    <w:rsid w:val="00E069A5"/>
    <w:rsid w:val="00E079C1"/>
    <w:rsid w:val="00E13868"/>
    <w:rsid w:val="00E144D9"/>
    <w:rsid w:val="00E14789"/>
    <w:rsid w:val="00E14B28"/>
    <w:rsid w:val="00E14BDC"/>
    <w:rsid w:val="00E20327"/>
    <w:rsid w:val="00E20CF2"/>
    <w:rsid w:val="00E21BAA"/>
    <w:rsid w:val="00E21E18"/>
    <w:rsid w:val="00E2652B"/>
    <w:rsid w:val="00E3047B"/>
    <w:rsid w:val="00E305BF"/>
    <w:rsid w:val="00E32DCC"/>
    <w:rsid w:val="00E36000"/>
    <w:rsid w:val="00E366D8"/>
    <w:rsid w:val="00E377D5"/>
    <w:rsid w:val="00E41A5C"/>
    <w:rsid w:val="00E43580"/>
    <w:rsid w:val="00E446D2"/>
    <w:rsid w:val="00E514B5"/>
    <w:rsid w:val="00E515EC"/>
    <w:rsid w:val="00E526AC"/>
    <w:rsid w:val="00E5527D"/>
    <w:rsid w:val="00E56C84"/>
    <w:rsid w:val="00E639A0"/>
    <w:rsid w:val="00E642FF"/>
    <w:rsid w:val="00E64AFC"/>
    <w:rsid w:val="00E669CB"/>
    <w:rsid w:val="00E66A3B"/>
    <w:rsid w:val="00E66F4A"/>
    <w:rsid w:val="00E66FFE"/>
    <w:rsid w:val="00E7414F"/>
    <w:rsid w:val="00E75B2B"/>
    <w:rsid w:val="00E76CE8"/>
    <w:rsid w:val="00E76D56"/>
    <w:rsid w:val="00E77FE2"/>
    <w:rsid w:val="00E826D9"/>
    <w:rsid w:val="00E8287C"/>
    <w:rsid w:val="00E82EE3"/>
    <w:rsid w:val="00E90C80"/>
    <w:rsid w:val="00E93789"/>
    <w:rsid w:val="00E94324"/>
    <w:rsid w:val="00E944E6"/>
    <w:rsid w:val="00E944FA"/>
    <w:rsid w:val="00E97C93"/>
    <w:rsid w:val="00E97DF4"/>
    <w:rsid w:val="00EA0712"/>
    <w:rsid w:val="00EA3D50"/>
    <w:rsid w:val="00EA4838"/>
    <w:rsid w:val="00EA6D67"/>
    <w:rsid w:val="00EB0380"/>
    <w:rsid w:val="00EB0593"/>
    <w:rsid w:val="00EB33DB"/>
    <w:rsid w:val="00EB3D30"/>
    <w:rsid w:val="00EB631F"/>
    <w:rsid w:val="00EB6DCD"/>
    <w:rsid w:val="00EB7A30"/>
    <w:rsid w:val="00EC08E9"/>
    <w:rsid w:val="00EC1BA5"/>
    <w:rsid w:val="00EC2889"/>
    <w:rsid w:val="00EC30E7"/>
    <w:rsid w:val="00EC36AB"/>
    <w:rsid w:val="00EC7085"/>
    <w:rsid w:val="00ED2B82"/>
    <w:rsid w:val="00ED2E96"/>
    <w:rsid w:val="00ED6B81"/>
    <w:rsid w:val="00ED704F"/>
    <w:rsid w:val="00ED7773"/>
    <w:rsid w:val="00EE00A5"/>
    <w:rsid w:val="00EE4176"/>
    <w:rsid w:val="00EE47BC"/>
    <w:rsid w:val="00EE61DA"/>
    <w:rsid w:val="00EF0589"/>
    <w:rsid w:val="00EF0CA4"/>
    <w:rsid w:val="00EF5457"/>
    <w:rsid w:val="00EF6704"/>
    <w:rsid w:val="00F03582"/>
    <w:rsid w:val="00F05C47"/>
    <w:rsid w:val="00F0715E"/>
    <w:rsid w:val="00F10FD0"/>
    <w:rsid w:val="00F1676C"/>
    <w:rsid w:val="00F16A0E"/>
    <w:rsid w:val="00F17640"/>
    <w:rsid w:val="00F17A37"/>
    <w:rsid w:val="00F2099B"/>
    <w:rsid w:val="00F217F9"/>
    <w:rsid w:val="00F26260"/>
    <w:rsid w:val="00F265FD"/>
    <w:rsid w:val="00F26EFB"/>
    <w:rsid w:val="00F33061"/>
    <w:rsid w:val="00F34814"/>
    <w:rsid w:val="00F36887"/>
    <w:rsid w:val="00F37B4B"/>
    <w:rsid w:val="00F4118B"/>
    <w:rsid w:val="00F4466C"/>
    <w:rsid w:val="00F475B0"/>
    <w:rsid w:val="00F55031"/>
    <w:rsid w:val="00F554BF"/>
    <w:rsid w:val="00F562FA"/>
    <w:rsid w:val="00F61240"/>
    <w:rsid w:val="00F64EF2"/>
    <w:rsid w:val="00F65785"/>
    <w:rsid w:val="00F65D3F"/>
    <w:rsid w:val="00F66A4F"/>
    <w:rsid w:val="00F66EAC"/>
    <w:rsid w:val="00F67E9E"/>
    <w:rsid w:val="00F7224F"/>
    <w:rsid w:val="00F730AE"/>
    <w:rsid w:val="00F73B6C"/>
    <w:rsid w:val="00F85CDD"/>
    <w:rsid w:val="00F868F3"/>
    <w:rsid w:val="00F872D5"/>
    <w:rsid w:val="00F91966"/>
    <w:rsid w:val="00F9278E"/>
    <w:rsid w:val="00FA05F7"/>
    <w:rsid w:val="00FA3A4D"/>
    <w:rsid w:val="00FB187F"/>
    <w:rsid w:val="00FB54DE"/>
    <w:rsid w:val="00FB64B1"/>
    <w:rsid w:val="00FC0EB7"/>
    <w:rsid w:val="00FC34CA"/>
    <w:rsid w:val="00FC649C"/>
    <w:rsid w:val="00FC6DCF"/>
    <w:rsid w:val="00FD0091"/>
    <w:rsid w:val="00FD295A"/>
    <w:rsid w:val="00FD297C"/>
    <w:rsid w:val="00FD31A0"/>
    <w:rsid w:val="00FD5077"/>
    <w:rsid w:val="00FE256C"/>
    <w:rsid w:val="00FE54EA"/>
    <w:rsid w:val="00FF185B"/>
    <w:rsid w:val="00FF2F8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487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85CDD"/>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18373791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549E-7C02-4E1D-96FC-54429E88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02:07:00Z</dcterms:created>
  <dcterms:modified xsi:type="dcterms:W3CDTF">2019-10-18T02:07:00Z</dcterms:modified>
</cp:coreProperties>
</file>